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9E6FF" w14:textId="77777777" w:rsidR="00D877ED" w:rsidRPr="000F445F" w:rsidRDefault="00D877ED" w:rsidP="00D877ED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łącznik nr 3a</w:t>
      </w:r>
      <w:r w:rsidRPr="000F445F">
        <w:rPr>
          <w:b/>
          <w:bCs/>
          <w:sz w:val="23"/>
          <w:szCs w:val="23"/>
        </w:rPr>
        <w:t xml:space="preserve"> do SWZ</w:t>
      </w:r>
    </w:p>
    <w:p w14:paraId="6ABFA9B6" w14:textId="77777777" w:rsidR="00D877ED" w:rsidRDefault="00D877ED" w:rsidP="00D877ED">
      <w:pPr>
        <w:pStyle w:val="Default"/>
        <w:rPr>
          <w:b/>
          <w:bCs/>
          <w:sz w:val="23"/>
          <w:szCs w:val="23"/>
        </w:rPr>
      </w:pPr>
    </w:p>
    <w:p w14:paraId="55DEAC98" w14:textId="77777777" w:rsidR="00D877ED" w:rsidRPr="0033127F" w:rsidRDefault="00D877ED" w:rsidP="00D877ED">
      <w:pPr>
        <w:pStyle w:val="Default"/>
        <w:rPr>
          <w:b/>
          <w:bCs/>
          <w:sz w:val="23"/>
          <w:szCs w:val="23"/>
        </w:rPr>
      </w:pPr>
    </w:p>
    <w:p w14:paraId="5A901843" w14:textId="7A06A6F9" w:rsidR="00D877ED" w:rsidRPr="0033127F" w:rsidRDefault="00D877ED" w:rsidP="00D877ED">
      <w:pPr>
        <w:spacing w:after="0"/>
        <w:rPr>
          <w:rFonts w:ascii="Times New Roman" w:hAnsi="Times New Roman"/>
          <w:sz w:val="20"/>
          <w:szCs w:val="20"/>
          <w:lang w:eastAsia="pl-PL"/>
        </w:rPr>
      </w:pPr>
      <w:r w:rsidRPr="0033127F">
        <w:rPr>
          <w:rFonts w:ascii="Times New Roman" w:hAnsi="Times New Roman"/>
          <w:sz w:val="20"/>
          <w:szCs w:val="20"/>
          <w:lang w:eastAsia="pl-PL"/>
        </w:rPr>
        <w:t>Nazwa Wykonawcy ..........................................................................</w:t>
      </w:r>
      <w:r>
        <w:rPr>
          <w:rFonts w:ascii="Times New Roman" w:hAnsi="Times New Roman"/>
          <w:sz w:val="20"/>
          <w:szCs w:val="20"/>
          <w:lang w:eastAsia="pl-PL"/>
        </w:rPr>
        <w:t>...............................</w:t>
      </w:r>
    </w:p>
    <w:p w14:paraId="64FFA265" w14:textId="77777777" w:rsidR="00D877ED" w:rsidRPr="0033127F" w:rsidRDefault="00D877ED" w:rsidP="00D877ED">
      <w:pPr>
        <w:spacing w:after="0"/>
        <w:rPr>
          <w:rFonts w:ascii="Times New Roman" w:hAnsi="Times New Roman"/>
          <w:sz w:val="20"/>
          <w:szCs w:val="20"/>
          <w:lang w:eastAsia="pl-PL"/>
        </w:rPr>
      </w:pPr>
    </w:p>
    <w:p w14:paraId="3E05F7A6" w14:textId="29841DE1" w:rsidR="00D877ED" w:rsidRPr="0033127F" w:rsidRDefault="00D877ED" w:rsidP="00D877ED">
      <w:pPr>
        <w:spacing w:after="0"/>
        <w:rPr>
          <w:rFonts w:ascii="Times New Roman" w:hAnsi="Times New Roman"/>
          <w:sz w:val="20"/>
          <w:szCs w:val="20"/>
          <w:lang w:eastAsia="pl-PL"/>
        </w:rPr>
      </w:pPr>
      <w:r w:rsidRPr="0033127F">
        <w:rPr>
          <w:rFonts w:ascii="Times New Roman" w:hAnsi="Times New Roman"/>
          <w:sz w:val="20"/>
          <w:szCs w:val="20"/>
          <w:lang w:eastAsia="pl-PL"/>
        </w:rPr>
        <w:t>Adres Wykonawcy 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eastAsia="pl-PL"/>
        </w:rPr>
        <w:t>.............................</w:t>
      </w:r>
    </w:p>
    <w:p w14:paraId="05FA77EC" w14:textId="77777777" w:rsidR="00D877ED" w:rsidRPr="0033127F" w:rsidRDefault="00D877ED" w:rsidP="00D877ED">
      <w:pPr>
        <w:spacing w:after="0"/>
        <w:rPr>
          <w:rFonts w:ascii="Times New Roman" w:hAnsi="Times New Roman"/>
          <w:sz w:val="20"/>
          <w:szCs w:val="20"/>
          <w:lang w:eastAsia="pl-PL"/>
        </w:rPr>
      </w:pPr>
    </w:p>
    <w:p w14:paraId="74D73953" w14:textId="1D86BFDC" w:rsidR="00D877ED" w:rsidRPr="0033127F" w:rsidRDefault="00D877ED" w:rsidP="00D877ED">
      <w:pPr>
        <w:spacing w:after="0"/>
        <w:rPr>
          <w:rFonts w:ascii="Times New Roman" w:hAnsi="Times New Roman"/>
          <w:sz w:val="20"/>
          <w:szCs w:val="20"/>
          <w:lang w:eastAsia="pl-PL"/>
        </w:rPr>
      </w:pPr>
      <w:r w:rsidRPr="0033127F">
        <w:rPr>
          <w:rFonts w:ascii="Times New Roman" w:hAnsi="Times New Roman"/>
          <w:sz w:val="20"/>
          <w:szCs w:val="20"/>
          <w:lang w:eastAsia="pl-PL"/>
        </w:rPr>
        <w:t>Numer telefonu i faksu, email ......................................................................</w:t>
      </w:r>
      <w:r>
        <w:rPr>
          <w:rFonts w:ascii="Times New Roman" w:hAnsi="Times New Roman"/>
          <w:sz w:val="20"/>
          <w:szCs w:val="20"/>
          <w:lang w:eastAsia="pl-PL"/>
        </w:rPr>
        <w:t>....................</w:t>
      </w:r>
    </w:p>
    <w:p w14:paraId="7FBF25E0" w14:textId="77777777" w:rsidR="00D877ED" w:rsidRPr="0033127F" w:rsidRDefault="00D877ED" w:rsidP="00D877ED">
      <w:pPr>
        <w:spacing w:after="0"/>
        <w:rPr>
          <w:rFonts w:ascii="Times New Roman" w:hAnsi="Times New Roman"/>
          <w:sz w:val="20"/>
          <w:szCs w:val="20"/>
          <w:lang w:eastAsia="pl-PL"/>
        </w:rPr>
      </w:pPr>
    </w:p>
    <w:p w14:paraId="631D04F9" w14:textId="20E79CAF" w:rsidR="00D877ED" w:rsidRPr="0033127F" w:rsidRDefault="00D877ED" w:rsidP="00D877ED">
      <w:pPr>
        <w:spacing w:after="0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ab/>
      </w:r>
      <w:r w:rsidRPr="0033127F">
        <w:rPr>
          <w:rFonts w:ascii="Times New Roman" w:hAnsi="Times New Roman"/>
          <w:sz w:val="20"/>
          <w:szCs w:val="20"/>
          <w:lang w:eastAsia="pl-PL"/>
        </w:rPr>
        <w:t>.....................................................................................</w:t>
      </w:r>
    </w:p>
    <w:p w14:paraId="6B54B55F" w14:textId="221C6A57" w:rsidR="00D877ED" w:rsidRPr="0033127F" w:rsidRDefault="00D877ED" w:rsidP="00D877ED">
      <w:pPr>
        <w:spacing w:after="0" w:line="360" w:lineRule="auto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ab/>
      </w:r>
      <w:r>
        <w:rPr>
          <w:rFonts w:ascii="Times New Roman" w:hAnsi="Times New Roman"/>
          <w:sz w:val="20"/>
          <w:szCs w:val="20"/>
          <w:lang w:eastAsia="pl-PL"/>
        </w:rPr>
        <w:tab/>
      </w:r>
      <w:r w:rsidRPr="0033127F">
        <w:rPr>
          <w:rFonts w:ascii="Times New Roman" w:hAnsi="Times New Roman"/>
          <w:sz w:val="16"/>
          <w:szCs w:val="16"/>
          <w:lang w:eastAsia="pl-PL"/>
        </w:rPr>
        <w:t>(lub pieczęć nagłówkowa wykonawcy)</w:t>
      </w:r>
    </w:p>
    <w:p w14:paraId="578E5905" w14:textId="4D9F3271" w:rsidR="00D877ED" w:rsidRPr="0033127F" w:rsidRDefault="00D877ED" w:rsidP="00D877ED">
      <w:pPr>
        <w:pStyle w:val="Default"/>
        <w:rPr>
          <w:b/>
          <w:bCs/>
          <w:color w:val="auto"/>
          <w:u w:val="single"/>
        </w:rPr>
      </w:pPr>
    </w:p>
    <w:p w14:paraId="0AF9F148" w14:textId="77777777" w:rsidR="00D877ED" w:rsidRPr="0033127F" w:rsidRDefault="00D877ED" w:rsidP="00D877ED">
      <w:pPr>
        <w:pStyle w:val="Default"/>
        <w:jc w:val="center"/>
        <w:rPr>
          <w:b/>
          <w:bCs/>
          <w:color w:val="auto"/>
          <w:u w:val="single"/>
        </w:rPr>
      </w:pPr>
      <w:r w:rsidRPr="0033127F">
        <w:rPr>
          <w:b/>
          <w:bCs/>
          <w:color w:val="auto"/>
          <w:u w:val="single"/>
        </w:rPr>
        <w:t>Oświadczenie wykonawcy</w:t>
      </w:r>
    </w:p>
    <w:p w14:paraId="643B70F4" w14:textId="6F5F0505" w:rsidR="00D877ED" w:rsidRPr="0033127F" w:rsidRDefault="00D877ED" w:rsidP="00D877ED">
      <w:pPr>
        <w:pStyle w:val="Default"/>
        <w:rPr>
          <w:b/>
          <w:bCs/>
          <w:color w:val="auto"/>
          <w:u w:val="single"/>
        </w:rPr>
      </w:pPr>
    </w:p>
    <w:p w14:paraId="57691BFA" w14:textId="77777777" w:rsidR="00D877ED" w:rsidRPr="0033127F" w:rsidRDefault="00D877ED" w:rsidP="00D877ED">
      <w:pPr>
        <w:pStyle w:val="Default"/>
        <w:jc w:val="center"/>
        <w:rPr>
          <w:color w:val="auto"/>
        </w:rPr>
      </w:pPr>
      <w:r w:rsidRPr="0033127F">
        <w:rPr>
          <w:b/>
          <w:bCs/>
          <w:color w:val="auto"/>
        </w:rPr>
        <w:t xml:space="preserve">składane na podstawie art. </w:t>
      </w:r>
      <w:r>
        <w:rPr>
          <w:b/>
          <w:bCs/>
          <w:color w:val="auto"/>
        </w:rPr>
        <w:t xml:space="preserve">125 </w:t>
      </w:r>
      <w:r w:rsidRPr="0033127F">
        <w:rPr>
          <w:b/>
          <w:bCs/>
          <w:color w:val="auto"/>
        </w:rPr>
        <w:t xml:space="preserve">ust. 1 ustawy z dnia </w:t>
      </w:r>
      <w:r>
        <w:rPr>
          <w:b/>
          <w:bCs/>
          <w:color w:val="auto"/>
        </w:rPr>
        <w:t>11 września 2019</w:t>
      </w:r>
      <w:r w:rsidRPr="0033127F">
        <w:rPr>
          <w:b/>
          <w:bCs/>
          <w:color w:val="auto"/>
        </w:rPr>
        <w:t xml:space="preserve"> r.</w:t>
      </w:r>
    </w:p>
    <w:p w14:paraId="76632FC4" w14:textId="77777777" w:rsidR="00D877ED" w:rsidRPr="0033127F" w:rsidRDefault="00D877ED" w:rsidP="00D877ED">
      <w:pPr>
        <w:pStyle w:val="Default"/>
        <w:jc w:val="center"/>
        <w:rPr>
          <w:b/>
          <w:color w:val="auto"/>
          <w:sz w:val="23"/>
          <w:szCs w:val="23"/>
        </w:rPr>
      </w:pPr>
      <w:r w:rsidRPr="0033127F">
        <w:rPr>
          <w:b/>
          <w:color w:val="auto"/>
        </w:rPr>
        <w:t>Prawo zamówień publicznych (dalej jako: ustawa PZP),</w:t>
      </w:r>
    </w:p>
    <w:p w14:paraId="562C6C43" w14:textId="77777777" w:rsidR="00D877ED" w:rsidRPr="0033127F" w:rsidRDefault="00D877ED" w:rsidP="00D877ED">
      <w:pPr>
        <w:pStyle w:val="Default"/>
        <w:jc w:val="center"/>
        <w:rPr>
          <w:b/>
          <w:bCs/>
          <w:color w:val="auto"/>
          <w:sz w:val="23"/>
          <w:szCs w:val="23"/>
          <w:u w:val="single"/>
        </w:rPr>
      </w:pPr>
      <w:r w:rsidRPr="0033127F">
        <w:rPr>
          <w:b/>
          <w:bCs/>
          <w:color w:val="auto"/>
          <w:sz w:val="23"/>
          <w:szCs w:val="23"/>
          <w:u w:val="single"/>
        </w:rPr>
        <w:t>DOTYCZĄCE SPEŁNIANIA WARUNKÓW UDZIAŁU W POSTĘPOWANIU</w:t>
      </w:r>
    </w:p>
    <w:p w14:paraId="01421C23" w14:textId="77777777" w:rsidR="00D877ED" w:rsidRPr="0033127F" w:rsidRDefault="00D877ED" w:rsidP="00D877ED">
      <w:pPr>
        <w:pStyle w:val="Default"/>
        <w:jc w:val="center"/>
        <w:rPr>
          <w:b/>
          <w:bCs/>
          <w:color w:val="auto"/>
          <w:sz w:val="23"/>
          <w:szCs w:val="23"/>
          <w:u w:val="single"/>
        </w:rPr>
      </w:pPr>
    </w:p>
    <w:p w14:paraId="603E1D5D" w14:textId="77777777" w:rsidR="00D877ED" w:rsidRPr="0033127F" w:rsidRDefault="00D877ED" w:rsidP="00D877ED">
      <w:pPr>
        <w:pStyle w:val="Default"/>
        <w:jc w:val="center"/>
        <w:rPr>
          <w:color w:val="auto"/>
          <w:u w:val="single"/>
        </w:rPr>
      </w:pPr>
    </w:p>
    <w:p w14:paraId="49F970E5" w14:textId="77777777" w:rsidR="00D877ED" w:rsidRPr="0033127F" w:rsidRDefault="00D877ED" w:rsidP="00D877ED">
      <w:pPr>
        <w:pStyle w:val="justif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27F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 </w:t>
      </w:r>
    </w:p>
    <w:p w14:paraId="016CED04" w14:textId="77777777" w:rsidR="00D877ED" w:rsidRPr="0033127F" w:rsidRDefault="00D877ED" w:rsidP="00D877E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D3E2A8" w14:textId="77777777" w:rsidR="00D877ED" w:rsidRPr="00D877ED" w:rsidRDefault="00D877ED" w:rsidP="00D877ED">
      <w:pPr>
        <w:pStyle w:val="justif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7ED">
        <w:rPr>
          <w:rFonts w:ascii="Times New Roman" w:hAnsi="Times New Roman" w:cs="Times New Roman"/>
          <w:b/>
          <w:sz w:val="24"/>
          <w:szCs w:val="24"/>
        </w:rPr>
        <w:t>Dostarczenie usługi transmisji danych dla podmiotów leczniczych Województwa Wielkopolskiego oraz dołączenie do sprzętu transmisyjnego w kolokacjach</w:t>
      </w:r>
    </w:p>
    <w:p w14:paraId="03CDA231" w14:textId="77777777" w:rsidR="00D877ED" w:rsidRPr="003A7003" w:rsidRDefault="00D877ED" w:rsidP="00D877ED">
      <w:pPr>
        <w:pStyle w:val="justif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8EFEE2" w14:textId="4067150C" w:rsidR="00D877ED" w:rsidRPr="0033127F" w:rsidRDefault="00D877ED" w:rsidP="00D877ED">
      <w:pPr>
        <w:pStyle w:val="Default"/>
        <w:jc w:val="both"/>
      </w:pPr>
      <w:r w:rsidRPr="0033127F">
        <w:t xml:space="preserve">oświadczam, co następuje: </w:t>
      </w:r>
    </w:p>
    <w:p w14:paraId="4F609E3A" w14:textId="2B508734" w:rsidR="00D877ED" w:rsidRPr="0033127F" w:rsidRDefault="00D877ED" w:rsidP="00D877ED">
      <w:pPr>
        <w:pStyle w:val="Default"/>
        <w:rPr>
          <w:color w:val="auto"/>
          <w:sz w:val="23"/>
          <w:szCs w:val="23"/>
        </w:rPr>
      </w:pPr>
      <w:bookmarkStart w:id="0" w:name="_GoBack"/>
      <w:bookmarkEnd w:id="0"/>
    </w:p>
    <w:p w14:paraId="48A30032" w14:textId="77777777" w:rsidR="00D877ED" w:rsidRPr="0033127F" w:rsidRDefault="00D877ED" w:rsidP="00D877ED">
      <w:pPr>
        <w:pStyle w:val="Default"/>
        <w:shd w:val="pct10" w:color="auto" w:fill="auto"/>
        <w:rPr>
          <w:color w:val="auto"/>
          <w:sz w:val="23"/>
          <w:szCs w:val="23"/>
        </w:rPr>
      </w:pPr>
      <w:r w:rsidRPr="0033127F">
        <w:rPr>
          <w:b/>
          <w:bCs/>
          <w:color w:val="auto"/>
          <w:sz w:val="23"/>
          <w:szCs w:val="23"/>
        </w:rPr>
        <w:t xml:space="preserve">INFORMACJA DOTYCZĄCA WYKONAWCY: </w:t>
      </w:r>
    </w:p>
    <w:p w14:paraId="304B51EF" w14:textId="77777777" w:rsidR="00D877ED" w:rsidRPr="0033127F" w:rsidRDefault="00D877ED" w:rsidP="00D877ED">
      <w:pPr>
        <w:pStyle w:val="Default"/>
        <w:jc w:val="both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Oświadczam, że spełniam warunki udziału w postępowaniu określone przez zamawiającego </w:t>
      </w:r>
      <w:r w:rsidRPr="0033127F">
        <w:rPr>
          <w:color w:val="auto"/>
          <w:sz w:val="23"/>
          <w:szCs w:val="23"/>
        </w:rPr>
        <w:br/>
        <w:t xml:space="preserve">w Specyfikacji Warunków Zamówienia. </w:t>
      </w:r>
    </w:p>
    <w:p w14:paraId="54931A82" w14:textId="77777777" w:rsidR="00D877ED" w:rsidRPr="0033127F" w:rsidRDefault="00D877ED" w:rsidP="00D877ED">
      <w:pPr>
        <w:pStyle w:val="Default"/>
        <w:jc w:val="right"/>
        <w:rPr>
          <w:color w:val="auto"/>
          <w:sz w:val="23"/>
          <w:szCs w:val="23"/>
        </w:rPr>
      </w:pPr>
    </w:p>
    <w:p w14:paraId="2A6CE184" w14:textId="77777777" w:rsidR="00D877ED" w:rsidRPr="0033127F" w:rsidRDefault="00D877ED" w:rsidP="00D877ED">
      <w:pPr>
        <w:pStyle w:val="Defaul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.…. </w:t>
      </w:r>
      <w:r w:rsidRPr="0033127F">
        <w:rPr>
          <w:i/>
          <w:iCs/>
          <w:color w:val="auto"/>
          <w:sz w:val="23"/>
          <w:szCs w:val="23"/>
        </w:rPr>
        <w:t xml:space="preserve">(miejscowość), </w:t>
      </w:r>
      <w:r w:rsidRPr="0033127F">
        <w:rPr>
          <w:color w:val="auto"/>
          <w:sz w:val="23"/>
          <w:szCs w:val="23"/>
        </w:rPr>
        <w:t xml:space="preserve">dnia …………. r. </w:t>
      </w:r>
    </w:p>
    <w:p w14:paraId="2E145B32" w14:textId="77777777" w:rsidR="00D877ED" w:rsidRPr="0033127F" w:rsidRDefault="00D877ED" w:rsidP="00D877ED">
      <w:pPr>
        <w:pStyle w:val="Default"/>
        <w:jc w:val="righ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………………………… </w:t>
      </w:r>
    </w:p>
    <w:p w14:paraId="5DFB69A0" w14:textId="77777777" w:rsidR="00D877ED" w:rsidRPr="0033127F" w:rsidRDefault="00D877ED" w:rsidP="00D877ED">
      <w:pPr>
        <w:pStyle w:val="Default"/>
        <w:ind w:left="4956" w:firstLine="708"/>
        <w:jc w:val="center"/>
        <w:rPr>
          <w:i/>
          <w:iCs/>
          <w:color w:val="auto"/>
          <w:sz w:val="23"/>
          <w:szCs w:val="23"/>
        </w:rPr>
      </w:pPr>
      <w:r w:rsidRPr="0033127F">
        <w:rPr>
          <w:i/>
          <w:iCs/>
          <w:color w:val="auto"/>
          <w:sz w:val="23"/>
          <w:szCs w:val="23"/>
        </w:rPr>
        <w:t xml:space="preserve">(podpis) </w:t>
      </w:r>
    </w:p>
    <w:p w14:paraId="110FFE83" w14:textId="77777777" w:rsidR="00D877ED" w:rsidRPr="0033127F" w:rsidRDefault="00D877ED" w:rsidP="00D877ED">
      <w:pPr>
        <w:pStyle w:val="Default"/>
        <w:ind w:left="4956" w:firstLine="708"/>
        <w:jc w:val="center"/>
        <w:rPr>
          <w:i/>
          <w:iCs/>
          <w:color w:val="auto"/>
          <w:sz w:val="23"/>
          <w:szCs w:val="23"/>
        </w:rPr>
      </w:pPr>
    </w:p>
    <w:p w14:paraId="2DA3A3D5" w14:textId="77777777" w:rsidR="00D877ED" w:rsidRPr="0033127F" w:rsidRDefault="00D877ED" w:rsidP="00D877ED">
      <w:pPr>
        <w:pStyle w:val="Default"/>
        <w:jc w:val="right"/>
        <w:rPr>
          <w:color w:val="auto"/>
          <w:sz w:val="23"/>
          <w:szCs w:val="23"/>
        </w:rPr>
      </w:pPr>
    </w:p>
    <w:p w14:paraId="79D0FDB7" w14:textId="77777777" w:rsidR="00D877ED" w:rsidRPr="0033127F" w:rsidRDefault="00D877ED" w:rsidP="00D877ED">
      <w:pPr>
        <w:pStyle w:val="Default"/>
        <w:shd w:val="pct10" w:color="auto" w:fill="auto"/>
        <w:jc w:val="both"/>
        <w:rPr>
          <w:color w:val="auto"/>
          <w:sz w:val="23"/>
          <w:szCs w:val="23"/>
        </w:rPr>
      </w:pPr>
      <w:r w:rsidRPr="0033127F">
        <w:rPr>
          <w:b/>
          <w:bCs/>
          <w:color w:val="auto"/>
          <w:sz w:val="23"/>
          <w:szCs w:val="23"/>
        </w:rPr>
        <w:t>INFORMACJA W ZWIĄZKU Z POLEGANIEM NA ZASOBACH INNYCH PODMIOTÓW</w:t>
      </w:r>
      <w:r w:rsidRPr="0033127F">
        <w:rPr>
          <w:color w:val="auto"/>
          <w:sz w:val="23"/>
          <w:szCs w:val="23"/>
        </w:rPr>
        <w:t xml:space="preserve">: </w:t>
      </w:r>
    </w:p>
    <w:p w14:paraId="61A23F6D" w14:textId="77777777" w:rsidR="00D877ED" w:rsidRPr="0033127F" w:rsidRDefault="00D877ED" w:rsidP="00D877ED">
      <w:pPr>
        <w:pStyle w:val="Default"/>
        <w:jc w:val="both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Oświadczam, że w celu wykazania spełniania warunków udziału w postępowaniu, określonych przez zamawiającego w Specyfikacji Istotnych Warunków Zamówienia, polegam na zasobach następującego/ych podmiotu/ów: …………………………….……………... </w:t>
      </w:r>
    </w:p>
    <w:p w14:paraId="286832CF" w14:textId="77777777" w:rsidR="00D877ED" w:rsidRDefault="00D877ED" w:rsidP="00D877ED">
      <w:pPr>
        <w:pStyle w:val="Default"/>
        <w:jc w:val="both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>..……………………………………………………………………………………………………...…………….…………………………………………………………………………………............</w:t>
      </w:r>
    </w:p>
    <w:p w14:paraId="4071EC7E" w14:textId="77777777" w:rsidR="00D877ED" w:rsidRPr="0033127F" w:rsidRDefault="00D877ED" w:rsidP="00D877ED">
      <w:pPr>
        <w:pStyle w:val="Default"/>
        <w:jc w:val="both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br/>
        <w:t xml:space="preserve"> w następującym zakresie: …………………………………………………………………………</w:t>
      </w:r>
      <w:r w:rsidRPr="0033127F">
        <w:rPr>
          <w:color w:val="auto"/>
          <w:sz w:val="23"/>
          <w:szCs w:val="23"/>
        </w:rPr>
        <w:br/>
        <w:t xml:space="preserve"> ………………………………………………………………………………………………….. (wskazać podmiot i określić odpowiedni zakres dla wskazanego podmiotu). </w:t>
      </w:r>
    </w:p>
    <w:p w14:paraId="6D8A6793" w14:textId="77777777" w:rsidR="00D877ED" w:rsidRPr="0033127F" w:rsidRDefault="00D877ED" w:rsidP="00D877ED">
      <w:pPr>
        <w:pStyle w:val="Default"/>
        <w:jc w:val="right"/>
        <w:rPr>
          <w:color w:val="auto"/>
          <w:sz w:val="23"/>
          <w:szCs w:val="23"/>
        </w:rPr>
      </w:pPr>
    </w:p>
    <w:p w14:paraId="71B46F61" w14:textId="77777777" w:rsidR="00D877ED" w:rsidRPr="0033127F" w:rsidRDefault="00D877ED" w:rsidP="00D877ED">
      <w:pPr>
        <w:pStyle w:val="Defaul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.. </w:t>
      </w:r>
      <w:r w:rsidRPr="0033127F">
        <w:rPr>
          <w:i/>
          <w:iCs/>
          <w:color w:val="auto"/>
          <w:sz w:val="23"/>
          <w:szCs w:val="23"/>
        </w:rPr>
        <w:t xml:space="preserve">(miejscowość), </w:t>
      </w:r>
      <w:r w:rsidRPr="0033127F">
        <w:rPr>
          <w:color w:val="auto"/>
          <w:sz w:val="23"/>
          <w:szCs w:val="23"/>
        </w:rPr>
        <w:t xml:space="preserve">dnia …….……. r. </w:t>
      </w:r>
    </w:p>
    <w:p w14:paraId="3221DB8B" w14:textId="77777777" w:rsidR="00D877ED" w:rsidRPr="0033127F" w:rsidRDefault="00D877ED" w:rsidP="00D877ED">
      <w:pPr>
        <w:pStyle w:val="Default"/>
        <w:jc w:val="righ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……………………… </w:t>
      </w:r>
    </w:p>
    <w:p w14:paraId="57F02E59" w14:textId="77777777" w:rsidR="00D877ED" w:rsidRPr="0033127F" w:rsidRDefault="00D877ED" w:rsidP="00D877ED">
      <w:pPr>
        <w:pStyle w:val="Default"/>
        <w:ind w:left="4956" w:firstLine="708"/>
        <w:jc w:val="center"/>
        <w:rPr>
          <w:color w:val="auto"/>
          <w:sz w:val="23"/>
          <w:szCs w:val="23"/>
        </w:rPr>
      </w:pPr>
      <w:r w:rsidRPr="0033127F">
        <w:rPr>
          <w:i/>
          <w:iCs/>
          <w:color w:val="auto"/>
          <w:sz w:val="23"/>
          <w:szCs w:val="23"/>
        </w:rPr>
        <w:t xml:space="preserve">(podpis) </w:t>
      </w:r>
    </w:p>
    <w:p w14:paraId="342EF7C8" w14:textId="77777777" w:rsidR="00D877ED" w:rsidRPr="0033127F" w:rsidRDefault="00D877ED" w:rsidP="00D877ED">
      <w:pPr>
        <w:pStyle w:val="Default"/>
        <w:rPr>
          <w:b/>
          <w:bCs/>
          <w:color w:val="auto"/>
          <w:sz w:val="23"/>
          <w:szCs w:val="23"/>
        </w:rPr>
      </w:pPr>
    </w:p>
    <w:p w14:paraId="08E47945" w14:textId="77777777" w:rsidR="00D877ED" w:rsidRPr="0033127F" w:rsidRDefault="00D877ED" w:rsidP="00D877ED">
      <w:pPr>
        <w:pStyle w:val="Default"/>
        <w:shd w:val="pct10" w:color="auto" w:fill="auto"/>
        <w:rPr>
          <w:color w:val="auto"/>
          <w:sz w:val="23"/>
          <w:szCs w:val="23"/>
        </w:rPr>
      </w:pPr>
      <w:r w:rsidRPr="0033127F">
        <w:rPr>
          <w:b/>
          <w:bCs/>
          <w:color w:val="auto"/>
          <w:sz w:val="23"/>
          <w:szCs w:val="23"/>
          <w:shd w:val="pct10" w:color="auto" w:fill="auto"/>
        </w:rPr>
        <w:t>OŚWIADCZENIE DOTYCZĄCE PODANYCH INFORMACJI:</w:t>
      </w:r>
      <w:r w:rsidRPr="0033127F">
        <w:rPr>
          <w:b/>
          <w:bCs/>
          <w:color w:val="auto"/>
          <w:sz w:val="23"/>
          <w:szCs w:val="23"/>
        </w:rPr>
        <w:t xml:space="preserve"> </w:t>
      </w:r>
    </w:p>
    <w:p w14:paraId="400CF5BA" w14:textId="77777777" w:rsidR="00D877ED" w:rsidRPr="0033127F" w:rsidRDefault="00D877ED" w:rsidP="00D877ED">
      <w:pPr>
        <w:pStyle w:val="Default"/>
        <w:jc w:val="both"/>
        <w:rPr>
          <w:color w:val="auto"/>
        </w:rPr>
      </w:pPr>
      <w:r w:rsidRPr="0033127F">
        <w:rPr>
          <w:b/>
          <w:bCs/>
          <w:color w:val="auto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C3BBA1C" w14:textId="77777777" w:rsidR="00D877ED" w:rsidRPr="0033127F" w:rsidRDefault="00D877ED" w:rsidP="00D877ED">
      <w:pPr>
        <w:pStyle w:val="Default"/>
        <w:jc w:val="right"/>
        <w:rPr>
          <w:b/>
          <w:bCs/>
          <w:color w:val="auto"/>
          <w:sz w:val="23"/>
          <w:szCs w:val="23"/>
        </w:rPr>
      </w:pPr>
    </w:p>
    <w:p w14:paraId="2A5FA056" w14:textId="77777777" w:rsidR="00D877ED" w:rsidRPr="0033127F" w:rsidRDefault="00D877ED" w:rsidP="00D877ED">
      <w:pPr>
        <w:pStyle w:val="Default"/>
        <w:jc w:val="right"/>
        <w:rPr>
          <w:b/>
          <w:bCs/>
          <w:color w:val="auto"/>
          <w:sz w:val="23"/>
          <w:szCs w:val="23"/>
        </w:rPr>
      </w:pPr>
    </w:p>
    <w:p w14:paraId="3196C6C1" w14:textId="77777777" w:rsidR="00D877ED" w:rsidRPr="0033127F" w:rsidRDefault="00D877ED" w:rsidP="00D877ED">
      <w:pPr>
        <w:pStyle w:val="Default"/>
        <w:jc w:val="right"/>
        <w:rPr>
          <w:b/>
          <w:bCs/>
          <w:color w:val="auto"/>
          <w:sz w:val="23"/>
          <w:szCs w:val="23"/>
        </w:rPr>
      </w:pPr>
    </w:p>
    <w:p w14:paraId="0053A6D8" w14:textId="77777777" w:rsidR="00D877ED" w:rsidRPr="0033127F" w:rsidRDefault="00D877ED" w:rsidP="00D877ED">
      <w:pPr>
        <w:pStyle w:val="Default"/>
        <w:rPr>
          <w:color w:val="auto"/>
          <w:sz w:val="23"/>
          <w:szCs w:val="23"/>
        </w:rPr>
      </w:pPr>
      <w:r w:rsidRPr="0033127F">
        <w:rPr>
          <w:bCs/>
          <w:color w:val="auto"/>
          <w:sz w:val="23"/>
          <w:szCs w:val="23"/>
        </w:rPr>
        <w:t xml:space="preserve">………………. </w:t>
      </w:r>
      <w:r w:rsidRPr="0033127F">
        <w:rPr>
          <w:bCs/>
          <w:i/>
          <w:iCs/>
          <w:color w:val="auto"/>
          <w:sz w:val="23"/>
          <w:szCs w:val="23"/>
        </w:rPr>
        <w:t xml:space="preserve">(miejscowość), </w:t>
      </w:r>
      <w:r w:rsidRPr="0033127F">
        <w:rPr>
          <w:bCs/>
          <w:color w:val="auto"/>
          <w:sz w:val="23"/>
          <w:szCs w:val="23"/>
        </w:rPr>
        <w:t xml:space="preserve">dnia ……………. r. </w:t>
      </w:r>
    </w:p>
    <w:p w14:paraId="24345FF2" w14:textId="77777777" w:rsidR="00D877ED" w:rsidRPr="0033127F" w:rsidRDefault="00D877ED" w:rsidP="00D877ED">
      <w:pPr>
        <w:pStyle w:val="Default"/>
        <w:jc w:val="righ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………………………… </w:t>
      </w:r>
    </w:p>
    <w:p w14:paraId="08519897" w14:textId="77777777" w:rsidR="00D877ED" w:rsidRPr="0033127F" w:rsidRDefault="00D877ED" w:rsidP="00D877ED">
      <w:pPr>
        <w:ind w:left="4956" w:firstLine="708"/>
        <w:jc w:val="center"/>
        <w:rPr>
          <w:rFonts w:ascii="Times New Roman" w:hAnsi="Times New Roman"/>
        </w:rPr>
      </w:pPr>
      <w:r w:rsidRPr="0033127F">
        <w:rPr>
          <w:rFonts w:ascii="Times New Roman" w:hAnsi="Times New Roman"/>
          <w:bCs/>
          <w:i/>
          <w:iCs/>
          <w:sz w:val="23"/>
          <w:szCs w:val="23"/>
        </w:rPr>
        <w:t>(podpis)</w:t>
      </w:r>
    </w:p>
    <w:p w14:paraId="3D579A45" w14:textId="77777777" w:rsidR="00D877ED" w:rsidRPr="000F445F" w:rsidRDefault="00D877ED" w:rsidP="00D877ED"/>
    <w:p w14:paraId="59C0CA5B" w14:textId="70984919" w:rsidR="00F71FC5" w:rsidRPr="00D877ED" w:rsidRDefault="00F71FC5" w:rsidP="00D877ED"/>
    <w:sectPr w:rsidR="00F71FC5" w:rsidRPr="00D877ED" w:rsidSect="00B92DD4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F2F53" w16cid:durableId="1ED35A9F"/>
  <w16cid:commentId w16cid:paraId="6C7CEBE2" w16cid:durableId="1ED35D75"/>
  <w16cid:commentId w16cid:paraId="3A1A4FEF" w16cid:durableId="1ED360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C9F01" w14:textId="77777777" w:rsidR="00014B43" w:rsidRDefault="00014B43" w:rsidP="006F4823">
      <w:pPr>
        <w:spacing w:after="0" w:line="240" w:lineRule="auto"/>
      </w:pPr>
      <w:r>
        <w:separator/>
      </w:r>
    </w:p>
  </w:endnote>
  <w:endnote w:type="continuationSeparator" w:id="0">
    <w:p w14:paraId="1DF760F1" w14:textId="77777777" w:rsidR="00014B43" w:rsidRDefault="00014B43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0AE9A" w14:textId="77777777" w:rsidR="00014B43" w:rsidRDefault="00014B43" w:rsidP="006F4823">
      <w:pPr>
        <w:spacing w:after="0" w:line="240" w:lineRule="auto"/>
      </w:pPr>
      <w:r>
        <w:separator/>
      </w:r>
    </w:p>
  </w:footnote>
  <w:footnote w:type="continuationSeparator" w:id="0">
    <w:p w14:paraId="3F1736B2" w14:textId="77777777" w:rsidR="00014B43" w:rsidRDefault="00014B43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A5D39" w14:textId="77777777" w:rsidR="002B36CF" w:rsidRDefault="002B36CF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68BE462B" wp14:editId="6696DC86">
          <wp:extent cx="5737860" cy="556260"/>
          <wp:effectExtent l="0" t="0" r="0" b="0"/>
          <wp:docPr id="4" name="Obraz 4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61129C"/>
    <w:multiLevelType w:val="hybridMultilevel"/>
    <w:tmpl w:val="3830D5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475DB"/>
    <w:multiLevelType w:val="hybridMultilevel"/>
    <w:tmpl w:val="3B441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8"/>
    <w:rsid w:val="00006C28"/>
    <w:rsid w:val="00014B43"/>
    <w:rsid w:val="00017384"/>
    <w:rsid w:val="00026D53"/>
    <w:rsid w:val="0004274A"/>
    <w:rsid w:val="00072608"/>
    <w:rsid w:val="000F192A"/>
    <w:rsid w:val="00101E9B"/>
    <w:rsid w:val="00113E82"/>
    <w:rsid w:val="00117D0A"/>
    <w:rsid w:val="00126B56"/>
    <w:rsid w:val="00132FDC"/>
    <w:rsid w:val="00152009"/>
    <w:rsid w:val="0018030A"/>
    <w:rsid w:val="001922C3"/>
    <w:rsid w:val="001979FA"/>
    <w:rsid w:val="001B557E"/>
    <w:rsid w:val="001C6641"/>
    <w:rsid w:val="001D79F8"/>
    <w:rsid w:val="001E79EA"/>
    <w:rsid w:val="001F5D24"/>
    <w:rsid w:val="001F5ECF"/>
    <w:rsid w:val="00203A37"/>
    <w:rsid w:val="002059B9"/>
    <w:rsid w:val="00207842"/>
    <w:rsid w:val="0023041B"/>
    <w:rsid w:val="00231CB1"/>
    <w:rsid w:val="002416D1"/>
    <w:rsid w:val="00245AD7"/>
    <w:rsid w:val="002646BD"/>
    <w:rsid w:val="002754EE"/>
    <w:rsid w:val="00283671"/>
    <w:rsid w:val="00286237"/>
    <w:rsid w:val="002A4194"/>
    <w:rsid w:val="002A5C18"/>
    <w:rsid w:val="002B36CF"/>
    <w:rsid w:val="00302471"/>
    <w:rsid w:val="00303394"/>
    <w:rsid w:val="00304470"/>
    <w:rsid w:val="00304B14"/>
    <w:rsid w:val="003122C5"/>
    <w:rsid w:val="00315A76"/>
    <w:rsid w:val="00315C7F"/>
    <w:rsid w:val="00320D1C"/>
    <w:rsid w:val="00333BAF"/>
    <w:rsid w:val="003369AD"/>
    <w:rsid w:val="0034355F"/>
    <w:rsid w:val="003475B9"/>
    <w:rsid w:val="003476D7"/>
    <w:rsid w:val="00385912"/>
    <w:rsid w:val="00394C38"/>
    <w:rsid w:val="003B3D72"/>
    <w:rsid w:val="003C0CAC"/>
    <w:rsid w:val="003E44EA"/>
    <w:rsid w:val="003E5F46"/>
    <w:rsid w:val="003F0197"/>
    <w:rsid w:val="004202B2"/>
    <w:rsid w:val="00425B97"/>
    <w:rsid w:val="0043326A"/>
    <w:rsid w:val="004348E4"/>
    <w:rsid w:val="00437EE5"/>
    <w:rsid w:val="00477169"/>
    <w:rsid w:val="004852EC"/>
    <w:rsid w:val="004871F9"/>
    <w:rsid w:val="00496183"/>
    <w:rsid w:val="004B3595"/>
    <w:rsid w:val="004B3D3A"/>
    <w:rsid w:val="004D0E04"/>
    <w:rsid w:val="004D1BC1"/>
    <w:rsid w:val="004E11A8"/>
    <w:rsid w:val="00503C11"/>
    <w:rsid w:val="0051295F"/>
    <w:rsid w:val="00512E95"/>
    <w:rsid w:val="00524EF6"/>
    <w:rsid w:val="00531F0C"/>
    <w:rsid w:val="00533895"/>
    <w:rsid w:val="00553A6F"/>
    <w:rsid w:val="00582E41"/>
    <w:rsid w:val="0059292C"/>
    <w:rsid w:val="0059500F"/>
    <w:rsid w:val="005A5F15"/>
    <w:rsid w:val="005B39C6"/>
    <w:rsid w:val="005C6091"/>
    <w:rsid w:val="005D5084"/>
    <w:rsid w:val="005E3A7F"/>
    <w:rsid w:val="005E691B"/>
    <w:rsid w:val="00620E5B"/>
    <w:rsid w:val="006243A7"/>
    <w:rsid w:val="00637F52"/>
    <w:rsid w:val="00646F38"/>
    <w:rsid w:val="006544E6"/>
    <w:rsid w:val="00657300"/>
    <w:rsid w:val="00662B37"/>
    <w:rsid w:val="006720E8"/>
    <w:rsid w:val="006817EE"/>
    <w:rsid w:val="006842F5"/>
    <w:rsid w:val="00690C75"/>
    <w:rsid w:val="006B5537"/>
    <w:rsid w:val="006C6422"/>
    <w:rsid w:val="006F0990"/>
    <w:rsid w:val="006F4823"/>
    <w:rsid w:val="00710D67"/>
    <w:rsid w:val="00711D38"/>
    <w:rsid w:val="007222AC"/>
    <w:rsid w:val="00733EB8"/>
    <w:rsid w:val="007400FC"/>
    <w:rsid w:val="007554A7"/>
    <w:rsid w:val="00763CA0"/>
    <w:rsid w:val="007701A9"/>
    <w:rsid w:val="007704F2"/>
    <w:rsid w:val="007A68C0"/>
    <w:rsid w:val="007E4CED"/>
    <w:rsid w:val="00800286"/>
    <w:rsid w:val="00802916"/>
    <w:rsid w:val="008231BC"/>
    <w:rsid w:val="00824058"/>
    <w:rsid w:val="0082414A"/>
    <w:rsid w:val="008519E9"/>
    <w:rsid w:val="008606F5"/>
    <w:rsid w:val="00862D5D"/>
    <w:rsid w:val="00871C30"/>
    <w:rsid w:val="008734E4"/>
    <w:rsid w:val="008C6396"/>
    <w:rsid w:val="008E18F4"/>
    <w:rsid w:val="008E2C34"/>
    <w:rsid w:val="008E44AD"/>
    <w:rsid w:val="00907997"/>
    <w:rsid w:val="00927AAD"/>
    <w:rsid w:val="00931171"/>
    <w:rsid w:val="009348DC"/>
    <w:rsid w:val="0094143B"/>
    <w:rsid w:val="00946BB9"/>
    <w:rsid w:val="00960DCB"/>
    <w:rsid w:val="00967D51"/>
    <w:rsid w:val="00970910"/>
    <w:rsid w:val="009764D8"/>
    <w:rsid w:val="0098501D"/>
    <w:rsid w:val="00985DF1"/>
    <w:rsid w:val="009E56E9"/>
    <w:rsid w:val="009F4349"/>
    <w:rsid w:val="00A01A25"/>
    <w:rsid w:val="00A245FE"/>
    <w:rsid w:val="00A51068"/>
    <w:rsid w:val="00A52B71"/>
    <w:rsid w:val="00A566CB"/>
    <w:rsid w:val="00A65354"/>
    <w:rsid w:val="00A71FD0"/>
    <w:rsid w:val="00A8360A"/>
    <w:rsid w:val="00A925A1"/>
    <w:rsid w:val="00AA3CD6"/>
    <w:rsid w:val="00AB2311"/>
    <w:rsid w:val="00AD1A4A"/>
    <w:rsid w:val="00AE7B8C"/>
    <w:rsid w:val="00AF024A"/>
    <w:rsid w:val="00AF7AD2"/>
    <w:rsid w:val="00B0740C"/>
    <w:rsid w:val="00B23CEE"/>
    <w:rsid w:val="00B361A7"/>
    <w:rsid w:val="00B4022B"/>
    <w:rsid w:val="00B40B41"/>
    <w:rsid w:val="00B4522C"/>
    <w:rsid w:val="00B61B57"/>
    <w:rsid w:val="00B740D5"/>
    <w:rsid w:val="00B748B6"/>
    <w:rsid w:val="00B850D3"/>
    <w:rsid w:val="00B92DD4"/>
    <w:rsid w:val="00B94FE4"/>
    <w:rsid w:val="00BA326C"/>
    <w:rsid w:val="00BA3F5C"/>
    <w:rsid w:val="00BA4DBB"/>
    <w:rsid w:val="00BA63DA"/>
    <w:rsid w:val="00BA6808"/>
    <w:rsid w:val="00BB25F6"/>
    <w:rsid w:val="00BB3EA9"/>
    <w:rsid w:val="00BC0B73"/>
    <w:rsid w:val="00BD31E5"/>
    <w:rsid w:val="00BF2FFE"/>
    <w:rsid w:val="00C13617"/>
    <w:rsid w:val="00C2688E"/>
    <w:rsid w:val="00C65EF3"/>
    <w:rsid w:val="00C915C7"/>
    <w:rsid w:val="00C939C4"/>
    <w:rsid w:val="00CA360A"/>
    <w:rsid w:val="00CA6058"/>
    <w:rsid w:val="00CA7E55"/>
    <w:rsid w:val="00CB3325"/>
    <w:rsid w:val="00CC0B12"/>
    <w:rsid w:val="00CE122B"/>
    <w:rsid w:val="00D01833"/>
    <w:rsid w:val="00D04277"/>
    <w:rsid w:val="00D20D4A"/>
    <w:rsid w:val="00D36ADE"/>
    <w:rsid w:val="00D5394E"/>
    <w:rsid w:val="00D720B1"/>
    <w:rsid w:val="00D8385F"/>
    <w:rsid w:val="00D8595F"/>
    <w:rsid w:val="00D85AEE"/>
    <w:rsid w:val="00D877ED"/>
    <w:rsid w:val="00D906A5"/>
    <w:rsid w:val="00DB119F"/>
    <w:rsid w:val="00DB640A"/>
    <w:rsid w:val="00DE1A25"/>
    <w:rsid w:val="00DE2AF7"/>
    <w:rsid w:val="00E07098"/>
    <w:rsid w:val="00E1471B"/>
    <w:rsid w:val="00E40E9E"/>
    <w:rsid w:val="00E44625"/>
    <w:rsid w:val="00E545CA"/>
    <w:rsid w:val="00EA3774"/>
    <w:rsid w:val="00EE0C5C"/>
    <w:rsid w:val="00EE756F"/>
    <w:rsid w:val="00EF302A"/>
    <w:rsid w:val="00F0076F"/>
    <w:rsid w:val="00F011F6"/>
    <w:rsid w:val="00F04C8A"/>
    <w:rsid w:val="00F136BC"/>
    <w:rsid w:val="00F15F26"/>
    <w:rsid w:val="00F165EE"/>
    <w:rsid w:val="00F2434D"/>
    <w:rsid w:val="00F50DAD"/>
    <w:rsid w:val="00F71FC5"/>
    <w:rsid w:val="00F74205"/>
    <w:rsid w:val="00FC6BA0"/>
    <w:rsid w:val="00FD145F"/>
    <w:rsid w:val="00FE063F"/>
    <w:rsid w:val="00FE1F8A"/>
    <w:rsid w:val="00FE529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DD5A"/>
  <w15:docId w15:val="{02554728-F33D-47E7-9EDF-8686DA1B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A4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 w:line="259" w:lineRule="auto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  <w:spacing w:after="160" w:line="259" w:lineRule="auto"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spacing w:after="160" w:line="259" w:lineRule="auto"/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  <w:style w:type="paragraph" w:customStyle="1" w:styleId="Tabelapozycja">
    <w:name w:val="Tabela pozycja"/>
    <w:basedOn w:val="Normalny"/>
    <w:rsid w:val="00A51068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ormal1">
    <w:name w:val="Normal1"/>
    <w:basedOn w:val="Normalny"/>
    <w:rsid w:val="003B3D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3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89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8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895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AD1A4A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justify">
    <w:name w:val="justify"/>
    <w:rsid w:val="00AD1A4A"/>
    <w:pPr>
      <w:spacing w:line="259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582E41"/>
    <w:pPr>
      <w:spacing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rsid w:val="00F136BC"/>
    <w:pPr>
      <w:spacing w:before="60" w:after="0" w:line="240" w:lineRule="auto"/>
      <w:ind w:left="170"/>
    </w:pPr>
    <w:rPr>
      <w:rFonts w:ascii="Times New Roman" w:eastAsia="Times New Roman" w:hAnsi="Times New Roman" w:cs="Arial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36BC"/>
    <w:rPr>
      <w:rFonts w:ascii="Times New Roman" w:eastAsia="Times New Roman" w:hAnsi="Times New Roman" w:cs="Arial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6BC"/>
    <w:rPr>
      <w:vertAlign w:val="superscript"/>
    </w:rPr>
  </w:style>
  <w:style w:type="paragraph" w:customStyle="1" w:styleId="p">
    <w:name w:val="p"/>
    <w:rsid w:val="00F136BC"/>
    <w:pPr>
      <w:spacing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uiPriority w:val="99"/>
    <w:rsid w:val="00F136BC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F136BC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F136BC"/>
    <w:rPr>
      <w:b/>
    </w:rPr>
  </w:style>
  <w:style w:type="paragraph" w:customStyle="1" w:styleId="Zawartotabeli">
    <w:name w:val="Zawartość tabeli"/>
    <w:basedOn w:val="Normalny"/>
    <w:rsid w:val="00646F38"/>
    <w:pPr>
      <w:widowControl w:val="0"/>
      <w:suppressLineNumbers/>
      <w:suppressAutoHyphens/>
      <w:spacing w:after="0" w:line="240" w:lineRule="auto"/>
    </w:pPr>
    <w:rPr>
      <w:rFonts w:ascii="Thorndale AMT" w:eastAsia="Lucida Sans Unicode" w:hAnsi="Thorndale AMT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2009-9D65-4994-AA3A-502212AD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mny Maciej</cp:lastModifiedBy>
  <cp:revision>2</cp:revision>
  <cp:lastPrinted>2021-05-27T09:13:00Z</cp:lastPrinted>
  <dcterms:created xsi:type="dcterms:W3CDTF">2021-09-10T19:08:00Z</dcterms:created>
  <dcterms:modified xsi:type="dcterms:W3CDTF">2021-09-1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